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06F04BE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4B9D4C2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6C7FC045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7C000F2C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295311C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72DDF6C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48520BCF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0E9BEF6D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0F3CD94E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ão Antônio Correa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64, 141, 181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2C693B5C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5C1710D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7BEDC877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6C307E8E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1B73FB35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3063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43528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